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DBD" w:rsidRDefault="00A24DBD" w:rsidP="0022040D">
      <w:pPr>
        <w:pStyle w:val="z-"/>
        <w:widowControl w:val="0"/>
      </w:pPr>
      <w:r>
        <w:rPr>
          <w:rFonts w:hint="eastAsia"/>
        </w:rPr>
        <w:t>フォームの始まり</w:t>
      </w:r>
    </w:p>
    <w:p w:rsidR="00120F37" w:rsidRDefault="00120F37" w:rsidP="00203FC5">
      <w:pPr>
        <w:pStyle w:val="sec0"/>
        <w:widowControl w:val="0"/>
        <w:ind w:left="0" w:firstLineChars="100" w:firstLine="218"/>
        <w:rPr>
          <w:rFonts w:hint="eastAsia"/>
        </w:rPr>
      </w:pPr>
      <w:r>
        <w:rPr>
          <w:rFonts w:hint="eastAsia"/>
        </w:rPr>
        <w:t>様式第3号(</w:t>
      </w:r>
      <w:r w:rsidR="00F528D0">
        <w:rPr>
          <w:rFonts w:hint="eastAsia"/>
        </w:rPr>
        <w:t>第</w:t>
      </w:r>
      <w:r w:rsidR="00A1601C">
        <w:rPr>
          <w:rFonts w:hint="eastAsia"/>
        </w:rPr>
        <w:t>18</w:t>
      </w:r>
      <w:r w:rsidR="00F528D0">
        <w:rPr>
          <w:rFonts w:hint="eastAsia"/>
        </w:rPr>
        <w:t>条関係)</w:t>
      </w:r>
    </w:p>
    <w:p w:rsidR="00E3569A" w:rsidRDefault="00E3569A" w:rsidP="00E3569A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　年　　月　　日　</w:t>
      </w:r>
    </w:p>
    <w:p w:rsidR="00E3569A" w:rsidRDefault="00E3569A" w:rsidP="00E3569A">
      <w:pPr>
        <w:pStyle w:val="sec0"/>
        <w:widowControl w:val="0"/>
        <w:rPr>
          <w:rFonts w:hint="eastAsia"/>
        </w:rPr>
      </w:pPr>
      <w:r>
        <w:rPr>
          <w:rFonts w:hint="eastAsia"/>
        </w:rPr>
        <w:t xml:space="preserve">　彦根市長　　様</w:t>
      </w:r>
    </w:p>
    <w:p w:rsidR="00E3569A" w:rsidRDefault="00E3569A" w:rsidP="00E3569A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申請者　住　所　　　　　　　　　　　　　　　</w:t>
      </w:r>
    </w:p>
    <w:p w:rsidR="00E3569A" w:rsidRDefault="00E3569A" w:rsidP="00E3569A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氏　名　　　　　　　　　　　　　</w:t>
      </w:r>
      <w:r w:rsidR="000039E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E3569A" w:rsidRDefault="00E3569A" w:rsidP="00E3569A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受診者との続柄　　　　　　　　　　　</w:t>
      </w:r>
    </w:p>
    <w:p w:rsidR="00E3569A" w:rsidRPr="00E3569A" w:rsidRDefault="00E3569A" w:rsidP="00E3569A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　　　</w:t>
      </w:r>
    </w:p>
    <w:p w:rsidR="00E3569A" w:rsidRDefault="00E3569A" w:rsidP="00741AF2">
      <w:pPr>
        <w:pStyle w:val="sec0"/>
        <w:widowControl w:val="0"/>
        <w:rPr>
          <w:rFonts w:hint="eastAsia"/>
        </w:rPr>
      </w:pPr>
    </w:p>
    <w:p w:rsidR="00F528D0" w:rsidRDefault="00F528D0" w:rsidP="00E3569A">
      <w:pPr>
        <w:pStyle w:val="sec0"/>
        <w:widowControl w:val="0"/>
        <w:jc w:val="center"/>
        <w:rPr>
          <w:rFonts w:hint="eastAsia"/>
        </w:rPr>
      </w:pPr>
      <w:r w:rsidRPr="00F528D0">
        <w:rPr>
          <w:rFonts w:hint="eastAsia"/>
        </w:rPr>
        <w:t>彦根休日急病診療所診療費用等減免申請書</w:t>
      </w:r>
    </w:p>
    <w:p w:rsidR="00E3569A" w:rsidRDefault="00E3569A" w:rsidP="00E3569A">
      <w:pPr>
        <w:pStyle w:val="sec0"/>
        <w:widowControl w:val="0"/>
        <w:jc w:val="center"/>
        <w:rPr>
          <w:rFonts w:hint="eastAsia"/>
        </w:rPr>
      </w:pPr>
    </w:p>
    <w:p w:rsidR="00E3569A" w:rsidRDefault="00E3569A" w:rsidP="001B4853">
      <w:pPr>
        <w:pStyle w:val="sec0"/>
        <w:widowControl w:val="0"/>
        <w:ind w:left="0" w:firstLine="0"/>
        <w:rPr>
          <w:rFonts w:hint="eastAsia"/>
        </w:rPr>
      </w:pPr>
      <w:r>
        <w:rPr>
          <w:rFonts w:hint="eastAsia"/>
        </w:rPr>
        <w:t xml:space="preserve">　彦根市保健･医療複合施設の設置および管理に関する条例第12条第2項の規定により診療費用等の減免を受けたいので、申請します。</w:t>
      </w:r>
    </w:p>
    <w:p w:rsidR="00E3569A" w:rsidRDefault="00E3569A" w:rsidP="00E3569A">
      <w:pPr>
        <w:pStyle w:val="sec0"/>
        <w:widowControl w:val="0"/>
        <w:rPr>
          <w:rFonts w:hint="eastAsia"/>
        </w:rPr>
      </w:pPr>
    </w:p>
    <w:p w:rsidR="00E3569A" w:rsidRDefault="001B4853" w:rsidP="001B4853">
      <w:pPr>
        <w:pStyle w:val="sec0"/>
        <w:widowControl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1B4853" w:rsidRDefault="001B4853" w:rsidP="001B4853">
      <w:pPr>
        <w:pStyle w:val="sec0"/>
        <w:widowControl w:val="0"/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2976"/>
        <w:gridCol w:w="993"/>
        <w:gridCol w:w="2233"/>
      </w:tblGrid>
      <w:tr w:rsidR="001B4853" w:rsidTr="000F2B56">
        <w:trPr>
          <w:trHeight w:val="680"/>
        </w:trPr>
        <w:tc>
          <w:tcPr>
            <w:tcW w:w="1843" w:type="dxa"/>
            <w:vMerge w:val="restart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診者</w:t>
            </w:r>
          </w:p>
        </w:tc>
        <w:tc>
          <w:tcPr>
            <w:tcW w:w="1134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976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33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1B4853" w:rsidTr="000F2B56">
        <w:trPr>
          <w:trHeight w:val="680"/>
        </w:trPr>
        <w:tc>
          <w:tcPr>
            <w:tcW w:w="1843" w:type="dxa"/>
            <w:vMerge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1B4853" w:rsidRDefault="00B22F1C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診</w:t>
            </w:r>
            <w:r w:rsidR="001B4853">
              <w:rPr>
                <w:rFonts w:hint="eastAsia"/>
              </w:rPr>
              <w:t>日</w:t>
            </w:r>
          </w:p>
        </w:tc>
        <w:tc>
          <w:tcPr>
            <w:tcW w:w="2233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1B4853" w:rsidTr="000F2B56">
        <w:trPr>
          <w:trHeight w:val="680"/>
        </w:trPr>
        <w:tc>
          <w:tcPr>
            <w:tcW w:w="1843" w:type="dxa"/>
            <w:vMerge w:val="restart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診療費用</w:t>
            </w:r>
          </w:p>
        </w:tc>
      </w:tr>
      <w:tr w:rsidR="001B4853" w:rsidTr="000F2B56">
        <w:trPr>
          <w:trHeight w:val="680"/>
        </w:trPr>
        <w:tc>
          <w:tcPr>
            <w:tcW w:w="1843" w:type="dxa"/>
            <w:vMerge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手数料</w:t>
            </w:r>
          </w:p>
        </w:tc>
      </w:tr>
      <w:tr w:rsidR="001B4853" w:rsidTr="000F2B56">
        <w:trPr>
          <w:trHeight w:val="680"/>
        </w:trPr>
        <w:tc>
          <w:tcPr>
            <w:tcW w:w="1843" w:type="dxa"/>
            <w:vMerge w:val="restart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診療費用等の額(自己負担額)</w:t>
            </w: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診療費用　　　　　　　　　　円</w:t>
            </w:r>
          </w:p>
        </w:tc>
      </w:tr>
      <w:tr w:rsidR="001B4853" w:rsidTr="000F2B56">
        <w:trPr>
          <w:trHeight w:val="680"/>
        </w:trPr>
        <w:tc>
          <w:tcPr>
            <w:tcW w:w="1843" w:type="dxa"/>
            <w:vMerge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手数料　　　　　　　　　　　円</w:t>
            </w:r>
          </w:p>
        </w:tc>
      </w:tr>
      <w:tr w:rsidR="001B4853" w:rsidTr="000F2B56">
        <w:trPr>
          <w:trHeight w:val="680"/>
        </w:trPr>
        <w:tc>
          <w:tcPr>
            <w:tcW w:w="1843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1B4853" w:rsidTr="000F2B56">
        <w:trPr>
          <w:trHeight w:val="680"/>
        </w:trPr>
        <w:tc>
          <w:tcPr>
            <w:tcW w:w="1843" w:type="dxa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336" w:type="dxa"/>
            <w:gridSpan w:val="4"/>
            <w:vAlign w:val="center"/>
          </w:tcPr>
          <w:p w:rsidR="001B4853" w:rsidRDefault="001B4853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</w:tbl>
    <w:p w:rsidR="001B4853" w:rsidRPr="00E3569A" w:rsidRDefault="001B4853" w:rsidP="001B4853">
      <w:pPr>
        <w:pStyle w:val="sec0"/>
        <w:widowControl w:val="0"/>
        <w:rPr>
          <w:rFonts w:hint="eastAsia"/>
        </w:rPr>
      </w:pPr>
    </w:p>
    <w:p w:rsidR="00A24DBD" w:rsidRDefault="00A24DBD" w:rsidP="0078719D">
      <w:pPr>
        <w:pStyle w:val="sec0"/>
        <w:widowControl w:val="0"/>
        <w:ind w:left="239" w:hangingChars="110" w:hanging="239"/>
      </w:pPr>
    </w:p>
    <w:sectPr w:rsidR="00A24DBD" w:rsidSect="00586203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472" w:rsidRDefault="007A6472" w:rsidP="00431150">
      <w:r>
        <w:separator/>
      </w:r>
    </w:p>
  </w:endnote>
  <w:endnote w:type="continuationSeparator" w:id="0">
    <w:p w:rsidR="007A6472" w:rsidRDefault="007A6472" w:rsidP="004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472" w:rsidRDefault="007A6472" w:rsidP="00431150">
      <w:r>
        <w:separator/>
      </w:r>
    </w:p>
  </w:footnote>
  <w:footnote w:type="continuationSeparator" w:id="0">
    <w:p w:rsidR="007A6472" w:rsidRDefault="007A6472" w:rsidP="0043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150"/>
    <w:rsid w:val="000039EA"/>
    <w:rsid w:val="000F2B56"/>
    <w:rsid w:val="00120F37"/>
    <w:rsid w:val="001B4853"/>
    <w:rsid w:val="00203FC5"/>
    <w:rsid w:val="0022040D"/>
    <w:rsid w:val="002B780F"/>
    <w:rsid w:val="002F0778"/>
    <w:rsid w:val="003B2785"/>
    <w:rsid w:val="003E6756"/>
    <w:rsid w:val="00431150"/>
    <w:rsid w:val="004C5D62"/>
    <w:rsid w:val="004E127F"/>
    <w:rsid w:val="00586203"/>
    <w:rsid w:val="00637C8A"/>
    <w:rsid w:val="00741AF2"/>
    <w:rsid w:val="0078719D"/>
    <w:rsid w:val="007A11F0"/>
    <w:rsid w:val="007A6472"/>
    <w:rsid w:val="008C1CAF"/>
    <w:rsid w:val="008E28BD"/>
    <w:rsid w:val="009D3D70"/>
    <w:rsid w:val="009E6D4C"/>
    <w:rsid w:val="00A1601C"/>
    <w:rsid w:val="00A24DBD"/>
    <w:rsid w:val="00A63147"/>
    <w:rsid w:val="00AD69F6"/>
    <w:rsid w:val="00B22F1C"/>
    <w:rsid w:val="00B3769F"/>
    <w:rsid w:val="00B76B00"/>
    <w:rsid w:val="00C13BFC"/>
    <w:rsid w:val="00C678B4"/>
    <w:rsid w:val="00CE4F6E"/>
    <w:rsid w:val="00E3569A"/>
    <w:rsid w:val="00F33E0B"/>
    <w:rsid w:val="00F528D0"/>
    <w:rsid w:val="00F57EE9"/>
    <w:rsid w:val="00F8127F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18DC543-750A-4FC4-88F2-345E947D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F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Note Heading"/>
    <w:basedOn w:val="a"/>
    <w:next w:val="a"/>
    <w:link w:val="ab"/>
    <w:uiPriority w:val="99"/>
    <w:unhideWhenUsed/>
    <w:rsid w:val="001B4853"/>
    <w:pPr>
      <w:jc w:val="center"/>
    </w:pPr>
  </w:style>
  <w:style w:type="character" w:customStyle="1" w:styleId="ab">
    <w:name w:val="記 (文字)"/>
    <w:link w:val="aa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4853"/>
    <w:pPr>
      <w:jc w:val="right"/>
    </w:pPr>
  </w:style>
  <w:style w:type="character" w:customStyle="1" w:styleId="ad">
    <w:name w:val="結語 (文字)"/>
    <w:link w:val="ac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E6D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E6D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75E8-8BE7-4A9E-B8B6-A62A11F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保健･医療複合施設の設置および管理に関する条例施行規則</vt:lpstr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保健･医療複合施設の設置および管理に関する条例施行規則</dc:title>
  <dc:subject/>
  <dc:creator>AutoBVT</dc:creator>
  <cp:keywords/>
  <cp:lastModifiedBy>Hidenori Suzuki</cp:lastModifiedBy>
  <cp:revision>2</cp:revision>
  <cp:lastPrinted>2015-02-12T09:16:00Z</cp:lastPrinted>
  <dcterms:created xsi:type="dcterms:W3CDTF">2025-09-12T14:50:00Z</dcterms:created>
  <dcterms:modified xsi:type="dcterms:W3CDTF">2025-09-12T14:50:00Z</dcterms:modified>
</cp:coreProperties>
</file>